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7B5" w:rsidRPr="008D37B5" w:rsidRDefault="008D37B5" w:rsidP="008D37B5">
      <w:pPr>
        <w:pStyle w:val="a4"/>
        <w:spacing w:after="0" w:line="240" w:lineRule="auto"/>
        <w:ind w:left="360"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8D37B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РЕБОВАНИЯ, ПРЕДЪЯВЛЯЕМЫЕ К ОБРАЩЕНИЯМ</w:t>
      </w:r>
    </w:p>
    <w:p w:rsidR="008D37B5" w:rsidRDefault="008D37B5" w:rsidP="008D37B5">
      <w:pPr>
        <w:pStyle w:val="a4"/>
        <w:spacing w:after="0" w:line="240" w:lineRule="auto"/>
        <w:ind w:left="360"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8D37B5" w:rsidRPr="008D37B5" w:rsidRDefault="008D37B5" w:rsidP="008D37B5">
      <w:pPr>
        <w:pStyle w:val="a4"/>
        <w:spacing w:after="0" w:line="240" w:lineRule="auto"/>
        <w:ind w:left="360"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8D37B5" w:rsidRDefault="008D37B5" w:rsidP="008D37B5">
      <w:pPr>
        <w:pStyle w:val="a4"/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D37B5">
        <w:rPr>
          <w:rFonts w:ascii="Times New Roman" w:hAnsi="Times New Roman" w:cs="Times New Roman"/>
          <w:sz w:val="30"/>
          <w:szCs w:val="30"/>
        </w:rPr>
        <w:t xml:space="preserve">В соответствии со статьей 12 </w:t>
      </w:r>
      <w:hyperlink r:id="rId7" w:history="1">
        <w:r w:rsidRPr="008D37B5">
          <w:rPr>
            <w:rStyle w:val="a3"/>
            <w:rFonts w:ascii="Times New Roman" w:hAnsi="Times New Roman" w:cs="Times New Roman"/>
            <w:color w:val="auto"/>
            <w:spacing w:val="1"/>
            <w:sz w:val="30"/>
            <w:szCs w:val="30"/>
            <w:u w:val="none"/>
            <w:shd w:val="clear" w:color="auto" w:fill="FFFFFF"/>
          </w:rPr>
          <w:t>Закона Республики Беларусь от 18 июля 2011 г. № 300-З «Об обращениях граждан и юридических лиц»</w:t>
        </w:r>
      </w:hyperlink>
      <w:bookmarkStart w:id="0" w:name="_GoBack"/>
      <w:bookmarkEnd w:id="0"/>
      <w:r w:rsidRPr="008D37B5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D7A10" w:rsidRDefault="009D7A10" w:rsidP="008D37B5">
      <w:pPr>
        <w:pStyle w:val="a4"/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D37B5" w:rsidRDefault="008D37B5" w:rsidP="008D37B5">
      <w:pPr>
        <w:pStyle w:val="point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8D37B5">
        <w:rPr>
          <w:color w:val="000000"/>
          <w:sz w:val="30"/>
          <w:szCs w:val="30"/>
        </w:rPr>
        <w:t>Обращения излагаются на белорусском или русском языке.</w:t>
      </w:r>
    </w:p>
    <w:p w:rsidR="008D37B5" w:rsidRPr="008D37B5" w:rsidRDefault="008D37B5" w:rsidP="008D37B5">
      <w:pPr>
        <w:pStyle w:val="point"/>
        <w:spacing w:before="0" w:beforeAutospacing="0" w:after="0" w:afterAutospacing="0"/>
        <w:ind w:left="927"/>
        <w:jc w:val="both"/>
        <w:rPr>
          <w:color w:val="000000"/>
          <w:sz w:val="30"/>
          <w:szCs w:val="30"/>
        </w:rPr>
      </w:pPr>
    </w:p>
    <w:p w:rsidR="008D37B5" w:rsidRPr="008D37B5" w:rsidRDefault="008D37B5" w:rsidP="008D37B5">
      <w:pPr>
        <w:pStyle w:val="point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8D37B5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. </w:t>
      </w:r>
      <w:r w:rsidRPr="008D37B5">
        <w:rPr>
          <w:color w:val="000000"/>
          <w:sz w:val="30"/>
          <w:szCs w:val="30"/>
        </w:rPr>
        <w:t>Письменные обращения граждан, за исключением указанных в пункте 4 настоящей статьи, должны содержать:</w:t>
      </w:r>
    </w:p>
    <w:p w:rsidR="008D37B5" w:rsidRPr="008D37B5" w:rsidRDefault="008D37B5" w:rsidP="008D37B5">
      <w:pPr>
        <w:pStyle w:val="newncpi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proofErr w:type="gramStart"/>
      <w:r w:rsidRPr="008D37B5">
        <w:rPr>
          <w:color w:val="000000"/>
          <w:sz w:val="30"/>
          <w:szCs w:val="30"/>
        </w:rPr>
        <w:t>наименование и (или) адрес организации либо должность и (или) фамилию, собственное имя, отчество (если таковое имеется) либо инициалы лица, которым направляется обращение;</w:t>
      </w:r>
      <w:proofErr w:type="gramEnd"/>
    </w:p>
    <w:p w:rsidR="008D37B5" w:rsidRPr="008D37B5" w:rsidRDefault="008D37B5" w:rsidP="008D37B5">
      <w:pPr>
        <w:pStyle w:val="newncpi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8D37B5">
        <w:rPr>
          <w:color w:val="000000"/>
          <w:sz w:val="30"/>
          <w:szCs w:val="30"/>
        </w:rPr>
        <w:t>фамилию, собственное имя, отчество (если таковое имеется) либо инициалы гражданина, адрес его места жительства (места пребывания);</w:t>
      </w:r>
    </w:p>
    <w:p w:rsidR="008D37B5" w:rsidRPr="008D37B5" w:rsidRDefault="008D37B5" w:rsidP="008D37B5">
      <w:pPr>
        <w:pStyle w:val="newncpi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8D37B5">
        <w:rPr>
          <w:color w:val="000000"/>
          <w:sz w:val="30"/>
          <w:szCs w:val="30"/>
        </w:rPr>
        <w:t>изложение сути обращения;</w:t>
      </w:r>
    </w:p>
    <w:p w:rsidR="008D37B5" w:rsidRDefault="008D37B5" w:rsidP="008D37B5">
      <w:pPr>
        <w:pStyle w:val="newncpi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8D37B5">
        <w:rPr>
          <w:color w:val="000000"/>
          <w:sz w:val="30"/>
          <w:szCs w:val="30"/>
        </w:rPr>
        <w:t>личную подпись гражданина (граждан).</w:t>
      </w:r>
    </w:p>
    <w:p w:rsidR="008D37B5" w:rsidRPr="008D37B5" w:rsidRDefault="008D37B5" w:rsidP="008D37B5">
      <w:pPr>
        <w:pStyle w:val="newncpi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</w:p>
    <w:p w:rsidR="008D37B5" w:rsidRPr="008D37B5" w:rsidRDefault="008D37B5" w:rsidP="008D37B5">
      <w:pPr>
        <w:pStyle w:val="point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3. </w:t>
      </w:r>
      <w:r w:rsidRPr="008D37B5">
        <w:rPr>
          <w:color w:val="000000"/>
          <w:sz w:val="30"/>
          <w:szCs w:val="30"/>
        </w:rPr>
        <w:t>Письменные обращения юридических лиц должны содержать:</w:t>
      </w:r>
    </w:p>
    <w:p w:rsidR="008D37B5" w:rsidRPr="008D37B5" w:rsidRDefault="008D37B5" w:rsidP="008D37B5">
      <w:pPr>
        <w:pStyle w:val="newncpi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proofErr w:type="gramStart"/>
      <w:r w:rsidRPr="008D37B5">
        <w:rPr>
          <w:color w:val="000000"/>
          <w:sz w:val="30"/>
          <w:szCs w:val="30"/>
        </w:rPr>
        <w:t>наименование и (или) адрес организации либо должность и (или) фамилию, собственное имя, отчество (если таковое имеется) либо инициалы лица, которым направляется обращение;</w:t>
      </w:r>
      <w:proofErr w:type="gramEnd"/>
    </w:p>
    <w:p w:rsidR="008D37B5" w:rsidRPr="008D37B5" w:rsidRDefault="008D37B5" w:rsidP="008D37B5">
      <w:pPr>
        <w:pStyle w:val="newncpi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8D37B5">
        <w:rPr>
          <w:color w:val="000000"/>
          <w:sz w:val="30"/>
          <w:szCs w:val="30"/>
        </w:rPr>
        <w:t>полное наименование юридического лица и его место нахождения;</w:t>
      </w:r>
    </w:p>
    <w:p w:rsidR="008D37B5" w:rsidRPr="008D37B5" w:rsidRDefault="008D37B5" w:rsidP="008D37B5">
      <w:pPr>
        <w:pStyle w:val="newncpi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8D37B5">
        <w:rPr>
          <w:color w:val="000000"/>
          <w:sz w:val="30"/>
          <w:szCs w:val="30"/>
        </w:rPr>
        <w:t>изложение сути обращения;</w:t>
      </w:r>
    </w:p>
    <w:p w:rsidR="008D37B5" w:rsidRPr="008D37B5" w:rsidRDefault="008D37B5" w:rsidP="008D37B5">
      <w:pPr>
        <w:pStyle w:val="newncpi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8D37B5">
        <w:rPr>
          <w:color w:val="000000"/>
          <w:sz w:val="30"/>
          <w:szCs w:val="30"/>
        </w:rPr>
        <w:t>фамилию, собственное имя, отчество (если таковое имеется) либо инициалы руководителя или лица, уполномоченного в установленном порядке подписывать обращения;</w:t>
      </w:r>
    </w:p>
    <w:p w:rsidR="008D37B5" w:rsidRDefault="008D37B5" w:rsidP="008D37B5">
      <w:pPr>
        <w:pStyle w:val="newncpi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8D37B5">
        <w:rPr>
          <w:color w:val="000000"/>
          <w:sz w:val="30"/>
          <w:szCs w:val="30"/>
        </w:rPr>
        <w:t>личную подпись руководителя или лица, уполномоченного в установленном порядке подписывать обращения.</w:t>
      </w:r>
    </w:p>
    <w:p w:rsidR="008D37B5" w:rsidRPr="008D37B5" w:rsidRDefault="008D37B5" w:rsidP="008D37B5">
      <w:pPr>
        <w:pStyle w:val="newncpi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</w:p>
    <w:p w:rsidR="008D37B5" w:rsidRDefault="008D37B5" w:rsidP="008D37B5">
      <w:pPr>
        <w:pStyle w:val="point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4. </w:t>
      </w:r>
      <w:r w:rsidRPr="008D37B5">
        <w:rPr>
          <w:color w:val="000000"/>
          <w:sz w:val="30"/>
          <w:szCs w:val="30"/>
        </w:rPr>
        <w:t>Замечания и (или) предложения вносятся в книгу замечаний и предложений в соответствии с формой книги замечаний и предложений, установленной Советом Министров Республики Беларусь.</w:t>
      </w:r>
    </w:p>
    <w:p w:rsidR="008D37B5" w:rsidRDefault="008D37B5" w:rsidP="008D37B5">
      <w:pPr>
        <w:pStyle w:val="point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</w:p>
    <w:p w:rsidR="008D37B5" w:rsidRPr="008D37B5" w:rsidRDefault="008D37B5" w:rsidP="008D37B5">
      <w:pPr>
        <w:pStyle w:val="point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5. </w:t>
      </w:r>
      <w:r w:rsidRPr="008D37B5">
        <w:rPr>
          <w:color w:val="000000"/>
          <w:sz w:val="30"/>
          <w:szCs w:val="30"/>
        </w:rPr>
        <w:t>Текст обращения должен поддаваться прочтению. Рукописные обращения должны быть написаны четким, разборчивым почерком. Не допускается употребление в обращениях нецензурных либо оскорбительных слов или выражений.</w:t>
      </w:r>
    </w:p>
    <w:p w:rsidR="008D37B5" w:rsidRDefault="008D37B5" w:rsidP="008D37B5">
      <w:pPr>
        <w:pStyle w:val="point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6. </w:t>
      </w:r>
      <w:r w:rsidRPr="008D37B5">
        <w:rPr>
          <w:color w:val="000000"/>
          <w:sz w:val="30"/>
          <w:szCs w:val="30"/>
        </w:rPr>
        <w:t>К письменным обращениям, подаваемым представителями заявителей, прилагаются документы, подтверждающие их полномочия.</w:t>
      </w:r>
    </w:p>
    <w:p w:rsidR="008D37B5" w:rsidRPr="008D37B5" w:rsidRDefault="008D37B5" w:rsidP="008D37B5">
      <w:pPr>
        <w:pStyle w:val="point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</w:p>
    <w:p w:rsidR="008D37B5" w:rsidRPr="008D37B5" w:rsidRDefault="008D37B5" w:rsidP="008D37B5">
      <w:pPr>
        <w:pStyle w:val="point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7. </w:t>
      </w:r>
      <w:r w:rsidRPr="008D37B5">
        <w:rPr>
          <w:color w:val="000000"/>
          <w:sz w:val="30"/>
          <w:szCs w:val="30"/>
        </w:rPr>
        <w:t>В обращениях должна содержаться информация о результатах их предыдущего рассмотрения с приложением (при наличии) подтверждающих эту информацию документов.</w:t>
      </w:r>
    </w:p>
    <w:p w:rsidR="008D37B5" w:rsidRPr="008D37B5" w:rsidRDefault="008D37B5" w:rsidP="008D37B5">
      <w:pPr>
        <w:pStyle w:val="a4"/>
        <w:spacing w:after="0" w:line="240" w:lineRule="auto"/>
        <w:ind w:left="36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color w:val="000000"/>
          <w:sz w:val="28"/>
          <w:szCs w:val="28"/>
        </w:rPr>
        <w:br/>
      </w:r>
    </w:p>
    <w:p w:rsidR="0069352E" w:rsidRPr="008D37B5" w:rsidRDefault="0069352E" w:rsidP="008D37B5">
      <w:pPr>
        <w:jc w:val="both"/>
      </w:pPr>
    </w:p>
    <w:sectPr w:rsidR="0069352E" w:rsidRPr="008D37B5" w:rsidSect="00F0125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717F1"/>
    <w:multiLevelType w:val="multilevel"/>
    <w:tmpl w:val="54E8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FB0833"/>
    <w:multiLevelType w:val="multilevel"/>
    <w:tmpl w:val="6E88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B927D5"/>
    <w:multiLevelType w:val="hybridMultilevel"/>
    <w:tmpl w:val="B8BECD3C"/>
    <w:lvl w:ilvl="0" w:tplc="E1061E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557259"/>
    <w:multiLevelType w:val="multilevel"/>
    <w:tmpl w:val="0464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7B5"/>
    <w:rsid w:val="0069352E"/>
    <w:rsid w:val="008D37B5"/>
    <w:rsid w:val="009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37B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D37B5"/>
    <w:pPr>
      <w:ind w:left="720"/>
      <w:contextualSpacing/>
    </w:pPr>
  </w:style>
  <w:style w:type="paragraph" w:customStyle="1" w:styleId="point">
    <w:name w:val="point"/>
    <w:basedOn w:val="a"/>
    <w:rsid w:val="008D3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8D3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37B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D37B5"/>
    <w:pPr>
      <w:ind w:left="720"/>
      <w:contextualSpacing/>
    </w:pPr>
  </w:style>
  <w:style w:type="paragraph" w:customStyle="1" w:styleId="point">
    <w:name w:val="point"/>
    <w:basedOn w:val="a"/>
    <w:rsid w:val="008D3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8D3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.by/document/?guid=3871&amp;p0=h111003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BA35-B446-4230-BC8E-E525C7B5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1</Words>
  <Characters>1718</Characters>
  <Application>Microsoft Office Word</Application>
  <DocSecurity>0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1-22T09:43:00Z</dcterms:created>
  <dcterms:modified xsi:type="dcterms:W3CDTF">2026-01-22T13:17:00Z</dcterms:modified>
</cp:coreProperties>
</file>